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 IELTS In 80 Days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 IELTS In 8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3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Conquer IELTS In 8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